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773"/>
      </w:tblGrid>
      <w:tr w:rsidR="00656155" w14:paraId="571C4A7C" w14:textId="77777777" w:rsidTr="0035601B">
        <w:trPr>
          <w:trHeight w:val="804"/>
        </w:trPr>
        <w:tc>
          <w:tcPr>
            <w:tcW w:w="10773" w:type="dxa"/>
          </w:tcPr>
          <w:p w14:paraId="53D09962" w14:textId="3D24A4FC" w:rsidR="00656155" w:rsidRPr="0035601B" w:rsidRDefault="0035601B" w:rsidP="0093182D">
            <w:pPr>
              <w:jc w:val="center"/>
              <w:rPr>
                <w:rFonts w:ascii="Century Gothic" w:hAnsi="Century Gothic"/>
                <w:sz w:val="68"/>
                <w:szCs w:val="68"/>
              </w:rPr>
            </w:pPr>
            <w:r w:rsidRPr="0035601B">
              <w:rPr>
                <w:rFonts w:ascii="Century Gothic" w:hAnsi="Century Gothic"/>
                <w:b/>
                <w:bCs/>
                <w:sz w:val="68"/>
                <w:szCs w:val="68"/>
              </w:rPr>
              <w:t>TRAVEL EXPENSES CLAIM FORM</w:t>
            </w:r>
          </w:p>
        </w:tc>
      </w:tr>
    </w:tbl>
    <w:p w14:paraId="44FEC0D2" w14:textId="77777777" w:rsidR="007438B8" w:rsidRPr="007438B8" w:rsidRDefault="007438B8" w:rsidP="007438B8">
      <w:pPr>
        <w:spacing w:after="0"/>
        <w:rPr>
          <w:sz w:val="15"/>
          <w:szCs w:val="15"/>
        </w:rPr>
      </w:pPr>
    </w:p>
    <w:p w14:paraId="605BDBBA" w14:textId="0263AD5F" w:rsidR="0035601B" w:rsidRDefault="006441F0" w:rsidP="007438B8">
      <w:pPr>
        <w:spacing w:after="120"/>
      </w:pPr>
      <w:r>
        <w:t xml:space="preserve">Please </w:t>
      </w:r>
      <w:r w:rsidR="00582F6B">
        <w:t xml:space="preserve">review the </w:t>
      </w:r>
      <w:r w:rsidR="006E1D76">
        <w:t xml:space="preserve">eligibility </w:t>
      </w:r>
      <w:r w:rsidR="009F167D">
        <w:t xml:space="preserve">information below before </w:t>
      </w:r>
      <w:r>
        <w:t>complet</w:t>
      </w:r>
      <w:r w:rsidR="009F167D">
        <w:t>ing</w:t>
      </w:r>
      <w:r>
        <w:t xml:space="preserve"> the </w:t>
      </w:r>
      <w:r w:rsidR="00582F6B">
        <w:t xml:space="preserve">form to claim </w:t>
      </w:r>
      <w:r w:rsidR="00657ACC">
        <w:t xml:space="preserve">for any travel </w:t>
      </w:r>
      <w:r w:rsidR="00250619">
        <w:t>expenses</w:t>
      </w:r>
    </w:p>
    <w:p w14:paraId="12CF43BA" w14:textId="441008B2" w:rsidR="00007328" w:rsidRDefault="009F167D">
      <w:r>
        <w:t>Eligibility</w:t>
      </w:r>
      <w:r w:rsidR="00657ACC">
        <w:t xml:space="preserve"> </w:t>
      </w:r>
      <w:r w:rsidR="00007328">
        <w:t>–</w:t>
      </w:r>
      <w:r w:rsidR="00657ACC">
        <w:t xml:space="preserve"> </w:t>
      </w:r>
    </w:p>
    <w:p w14:paraId="0A410904" w14:textId="51B3A82A" w:rsidR="00007328" w:rsidRDefault="00007328" w:rsidP="00007328">
      <w:pPr>
        <w:pStyle w:val="ListParagraph"/>
        <w:numPr>
          <w:ilvl w:val="0"/>
          <w:numId w:val="1"/>
        </w:numPr>
      </w:pPr>
      <w:r>
        <w:t xml:space="preserve">Travel expenses can </w:t>
      </w:r>
      <w:r w:rsidR="00D97666">
        <w:t xml:space="preserve">only </w:t>
      </w:r>
      <w:r>
        <w:t xml:space="preserve">be claimed for </w:t>
      </w:r>
      <w:r w:rsidR="009E4937">
        <w:t xml:space="preserve">travel to </w:t>
      </w:r>
      <w:r>
        <w:t>AWAY games</w:t>
      </w:r>
      <w:r w:rsidR="0086066D">
        <w:t xml:space="preserve"> unless specifically agreed </w:t>
      </w:r>
      <w:r w:rsidR="007810A7">
        <w:t>with the Chairman.</w:t>
      </w:r>
    </w:p>
    <w:p w14:paraId="58C85D92" w14:textId="75AEE239" w:rsidR="00801F97" w:rsidRDefault="00801F97" w:rsidP="00007328">
      <w:pPr>
        <w:pStyle w:val="ListParagraph"/>
        <w:numPr>
          <w:ilvl w:val="0"/>
          <w:numId w:val="1"/>
        </w:numPr>
      </w:pPr>
      <w:r>
        <w:t>Travel expenses cannot be claimed for travel to training</w:t>
      </w:r>
      <w:r w:rsidR="00760DD2">
        <w:t>.</w:t>
      </w:r>
    </w:p>
    <w:p w14:paraId="7F552194" w14:textId="30D06E60" w:rsidR="009F167D" w:rsidRDefault="009F167D" w:rsidP="00007328">
      <w:pPr>
        <w:pStyle w:val="ListParagraph"/>
        <w:numPr>
          <w:ilvl w:val="0"/>
          <w:numId w:val="1"/>
        </w:numPr>
      </w:pPr>
      <w:r>
        <w:t>To be eligible to claim travel expenses</w:t>
      </w:r>
      <w:r w:rsidR="00007328">
        <w:t xml:space="preserve"> </w:t>
      </w:r>
      <w:r w:rsidR="00F75B8E">
        <w:t xml:space="preserve">to a game </w:t>
      </w:r>
      <w:r w:rsidR="00007328">
        <w:t xml:space="preserve">you must have taken at least 2 other players to the game. </w:t>
      </w:r>
    </w:p>
    <w:p w14:paraId="57AC3405" w14:textId="5802B050" w:rsidR="00C800E4" w:rsidRDefault="076CA7B8" w:rsidP="00C800E4">
      <w:r>
        <w:t>For eligible journeys we will reimburse members at the rate of £0.25p/mile. Mileage to be calculated from the Sports Club (Using postcode WS13 7FA) to the pitch where the game is play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3821"/>
      </w:tblGrid>
      <w:tr w:rsidR="00111074" w14:paraId="5283E381" w14:textId="77777777" w:rsidTr="0045418C">
        <w:trPr>
          <w:trHeight w:val="5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56CEF65" w14:textId="2851DA80" w:rsidR="00111074" w:rsidRDefault="00111074" w:rsidP="00BD6032">
            <w:pPr>
              <w:jc w:val="center"/>
            </w:pPr>
            <w:r>
              <w:t>NAME</w:t>
            </w:r>
          </w:p>
        </w:tc>
        <w:tc>
          <w:tcPr>
            <w:tcW w:w="3827" w:type="dxa"/>
            <w:vAlign w:val="center"/>
          </w:tcPr>
          <w:p w14:paraId="7F28DF30" w14:textId="77777777" w:rsidR="00111074" w:rsidRDefault="00111074" w:rsidP="00BD6032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072B0C" w14:textId="6C602C2B" w:rsidR="00111074" w:rsidRDefault="009F1C28" w:rsidP="00BD6032">
            <w:pPr>
              <w:jc w:val="center"/>
            </w:pPr>
            <w:r>
              <w:t>EMAIL</w:t>
            </w:r>
          </w:p>
        </w:tc>
        <w:tc>
          <w:tcPr>
            <w:tcW w:w="3821" w:type="dxa"/>
            <w:vAlign w:val="center"/>
          </w:tcPr>
          <w:p w14:paraId="540B59E1" w14:textId="77777777" w:rsidR="00111074" w:rsidRDefault="00111074" w:rsidP="00BD6032">
            <w:pPr>
              <w:jc w:val="center"/>
            </w:pPr>
          </w:p>
        </w:tc>
      </w:tr>
    </w:tbl>
    <w:p w14:paraId="4E0B7337" w14:textId="77777777" w:rsidR="00305224" w:rsidRPr="004F28B5" w:rsidRDefault="00305224" w:rsidP="00BD6032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3821"/>
      </w:tblGrid>
      <w:tr w:rsidR="00DA633C" w14:paraId="520B32A1" w14:textId="77777777" w:rsidTr="0045418C">
        <w:trPr>
          <w:trHeight w:val="5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1149D7E" w14:textId="77723FE2" w:rsidR="00DA633C" w:rsidRDefault="00DA633C" w:rsidP="00BD6032">
            <w:pPr>
              <w:jc w:val="center"/>
            </w:pPr>
            <w:r>
              <w:t>SORT CODE</w:t>
            </w:r>
          </w:p>
        </w:tc>
        <w:tc>
          <w:tcPr>
            <w:tcW w:w="3827" w:type="dxa"/>
            <w:vAlign w:val="center"/>
          </w:tcPr>
          <w:p w14:paraId="1EEAD94C" w14:textId="77777777" w:rsidR="00DA633C" w:rsidRDefault="00DA633C" w:rsidP="00BD6032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9EE904" w14:textId="5DF00E80" w:rsidR="00DA633C" w:rsidRDefault="00DA633C" w:rsidP="00BD6032">
            <w:pPr>
              <w:jc w:val="center"/>
            </w:pPr>
            <w:r>
              <w:t>BANK ACCOUNT</w:t>
            </w:r>
          </w:p>
        </w:tc>
        <w:tc>
          <w:tcPr>
            <w:tcW w:w="3821" w:type="dxa"/>
            <w:vAlign w:val="center"/>
          </w:tcPr>
          <w:p w14:paraId="155DFEF8" w14:textId="77777777" w:rsidR="00DA633C" w:rsidRDefault="00DA633C" w:rsidP="00BD6032">
            <w:pPr>
              <w:jc w:val="center"/>
            </w:pPr>
          </w:p>
        </w:tc>
      </w:tr>
    </w:tbl>
    <w:p w14:paraId="2BE9EF23" w14:textId="77777777" w:rsidR="00DA633C" w:rsidRPr="004F28B5" w:rsidRDefault="00DA633C" w:rsidP="00C43D67">
      <w:pPr>
        <w:spacing w:after="0"/>
        <w:rPr>
          <w:sz w:val="8"/>
          <w:szCs w:val="8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929"/>
        <w:gridCol w:w="70"/>
        <w:gridCol w:w="856"/>
        <w:gridCol w:w="1996"/>
        <w:gridCol w:w="1216"/>
        <w:gridCol w:w="4142"/>
        <w:gridCol w:w="1561"/>
      </w:tblGrid>
      <w:tr w:rsidR="0021539D" w14:paraId="680E5D18" w14:textId="77777777" w:rsidTr="00824904">
        <w:tc>
          <w:tcPr>
            <w:tcW w:w="999" w:type="dxa"/>
            <w:gridSpan w:val="2"/>
            <w:shd w:val="clear" w:color="auto" w:fill="F2F2F2" w:themeFill="background1" w:themeFillShade="F2"/>
            <w:vAlign w:val="center"/>
          </w:tcPr>
          <w:p w14:paraId="1C80CD76" w14:textId="7F2FEB40" w:rsidR="0021539D" w:rsidRDefault="0021539D" w:rsidP="00367CEC">
            <w:pPr>
              <w:jc w:val="center"/>
            </w:pPr>
            <w:r>
              <w:t>DATE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27DB2FD" w14:textId="677371F5" w:rsidR="076CA7B8" w:rsidRDefault="076CA7B8" w:rsidP="076CA7B8">
            <w:pPr>
              <w:jc w:val="center"/>
            </w:pPr>
            <w:r>
              <w:t>TEAM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14:paraId="1456F39F" w14:textId="3CC5EA9E" w:rsidR="0021539D" w:rsidRDefault="0021539D" w:rsidP="00367CEC">
            <w:pPr>
              <w:jc w:val="center"/>
            </w:pPr>
            <w:r>
              <w:t>OPPOSITION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66CCE6BD" w14:textId="7986E8AA" w:rsidR="0021539D" w:rsidRDefault="076CA7B8" w:rsidP="076CA7B8">
            <w:pPr>
              <w:jc w:val="center"/>
              <w:rPr>
                <w:sz w:val="18"/>
                <w:szCs w:val="18"/>
              </w:rPr>
            </w:pPr>
            <w:r w:rsidRPr="076CA7B8">
              <w:rPr>
                <w:sz w:val="20"/>
                <w:szCs w:val="20"/>
              </w:rPr>
              <w:t>PITCH POSTCODE</w:t>
            </w:r>
          </w:p>
        </w:tc>
        <w:tc>
          <w:tcPr>
            <w:tcW w:w="4142" w:type="dxa"/>
            <w:shd w:val="clear" w:color="auto" w:fill="F2F2F2" w:themeFill="background1" w:themeFillShade="F2"/>
            <w:vAlign w:val="center"/>
          </w:tcPr>
          <w:p w14:paraId="5DBCC18A" w14:textId="3A9C1BED" w:rsidR="0021539D" w:rsidRDefault="00127525" w:rsidP="00367CEC">
            <w:pPr>
              <w:jc w:val="center"/>
            </w:pPr>
            <w:r>
              <w:t xml:space="preserve">NAME OF </w:t>
            </w:r>
            <w:r w:rsidR="00BD0B58">
              <w:t xml:space="preserve">PLAYERS </w:t>
            </w:r>
            <w:r w:rsidR="00367CEC">
              <w:t>TRANSPORTED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D59C604" w14:textId="090293B8" w:rsidR="0021539D" w:rsidRDefault="00BD0B58" w:rsidP="00367CEC">
            <w:pPr>
              <w:jc w:val="center"/>
            </w:pPr>
            <w:r>
              <w:t>TOTAL MILES</w:t>
            </w:r>
          </w:p>
        </w:tc>
      </w:tr>
      <w:tr w:rsidR="00767BC7" w14:paraId="2761297B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7FD214BD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BFD5C54" w14:textId="49B799FB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39728F98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7AFB9AA6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2168C9BE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4C10462E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1C99A4B9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43712BAF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93EA1B2" w14:textId="2E7D837F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67A5A61F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8E2F363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15A00E09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847266B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46D4ACE4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3FFF114E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25317E58" w14:textId="26E9FA47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3747C2A4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702D73B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2307E17B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061E682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5EC8628B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4FA44227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0650B5E" w14:textId="7E09CDEC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6B8AB4C5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345EB44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6C5F79B9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5CDAF3C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72F072FB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56FBA7BA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AAABA89" w14:textId="5B765009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0F5E6217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2E5C5D4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33E315B5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9C4835E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46AE7F26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08181E87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EDA269A" w14:textId="0F5EF833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2057D7BE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4FC5E6D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40BF6399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95CC2EC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127525" w14:paraId="2B40498A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5AA24A95" w14:textId="77777777" w:rsidR="00127525" w:rsidRDefault="00127525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2976E4B3" w14:textId="7F29AC52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1F141E0F" w14:textId="77777777" w:rsidR="00127525" w:rsidRDefault="00127525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1D1D673" w14:textId="77777777" w:rsidR="00127525" w:rsidRDefault="00127525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4A1CF209" w14:textId="77777777" w:rsidR="00127525" w:rsidRDefault="00127525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37E3190" w14:textId="77777777" w:rsidR="00127525" w:rsidRDefault="00127525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758ED7A4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21F7D17C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DB72ED7" w14:textId="037D9130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3B2C4615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C896AC6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2ED1EAEC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462E3407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0AD411A0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3E748B88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3357C83D" w14:textId="4C727FA3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1819A7AA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B41F4A2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1C52B675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C2E648C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767BC7" w14:paraId="301022C7" w14:textId="77777777" w:rsidTr="00824904">
        <w:trPr>
          <w:trHeight w:val="429"/>
        </w:trPr>
        <w:tc>
          <w:tcPr>
            <w:tcW w:w="999" w:type="dxa"/>
            <w:gridSpan w:val="2"/>
            <w:vAlign w:val="center"/>
          </w:tcPr>
          <w:p w14:paraId="5E3D45F8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22A5928" w14:textId="2E38A2E4" w:rsidR="076CA7B8" w:rsidRDefault="076CA7B8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6FB22BB5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143BF2F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Align w:val="center"/>
          </w:tcPr>
          <w:p w14:paraId="3F0A2E70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4A459A8" w14:textId="77777777" w:rsidR="00767BC7" w:rsidRDefault="00767BC7" w:rsidP="076CA7B8">
            <w:pPr>
              <w:jc w:val="center"/>
              <w:rPr>
                <w:sz w:val="18"/>
                <w:szCs w:val="18"/>
              </w:rPr>
            </w:pPr>
          </w:p>
        </w:tc>
      </w:tr>
      <w:tr w:rsidR="00C902ED" w14:paraId="267741C2" w14:textId="77777777" w:rsidTr="00824904">
        <w:trPr>
          <w:trHeight w:val="535"/>
        </w:trPr>
        <w:tc>
          <w:tcPr>
            <w:tcW w:w="5067" w:type="dxa"/>
            <w:gridSpan w:val="5"/>
            <w:vMerge w:val="restart"/>
            <w:tcBorders>
              <w:left w:val="nil"/>
            </w:tcBorders>
            <w:vAlign w:val="center"/>
          </w:tcPr>
          <w:p w14:paraId="1F333608" w14:textId="5F00ECBE" w:rsidR="00A60A09" w:rsidRDefault="007438B8" w:rsidP="007438B8">
            <w:pPr>
              <w:jc w:val="right"/>
            </w:pPr>
            <w:r>
              <w:t>£0.25p/mile</w:t>
            </w:r>
          </w:p>
        </w:tc>
        <w:tc>
          <w:tcPr>
            <w:tcW w:w="4142" w:type="dxa"/>
            <w:shd w:val="clear" w:color="auto" w:fill="F2F2F2" w:themeFill="background1" w:themeFillShade="F2"/>
            <w:vAlign w:val="center"/>
          </w:tcPr>
          <w:p w14:paraId="647FCAEE" w14:textId="0E0A2DC9" w:rsidR="00C902ED" w:rsidRDefault="00C902ED" w:rsidP="00792F29">
            <w:pPr>
              <w:jc w:val="center"/>
            </w:pPr>
            <w:r>
              <w:t>TOTAL MILES CLAIMED</w:t>
            </w:r>
          </w:p>
        </w:tc>
        <w:tc>
          <w:tcPr>
            <w:tcW w:w="1561" w:type="dxa"/>
            <w:vAlign w:val="center"/>
          </w:tcPr>
          <w:p w14:paraId="1598EAE0" w14:textId="06AB4D3C" w:rsidR="00C902ED" w:rsidRDefault="003F2933" w:rsidP="003F2933">
            <w:pPr>
              <w:jc w:val="right"/>
            </w:pPr>
            <w:r>
              <w:t>miles</w:t>
            </w:r>
          </w:p>
        </w:tc>
      </w:tr>
      <w:tr w:rsidR="00C902ED" w14:paraId="4138D1BC" w14:textId="77777777" w:rsidTr="00824904">
        <w:trPr>
          <w:trHeight w:val="557"/>
        </w:trPr>
        <w:tc>
          <w:tcPr>
            <w:tcW w:w="5067" w:type="dxa"/>
            <w:gridSpan w:val="5"/>
            <w:vMerge/>
            <w:tcBorders>
              <w:left w:val="nil"/>
            </w:tcBorders>
          </w:tcPr>
          <w:p w14:paraId="4FDA2D80" w14:textId="77777777" w:rsidR="00A60A09" w:rsidRDefault="00A60A09"/>
        </w:tc>
        <w:tc>
          <w:tcPr>
            <w:tcW w:w="4142" w:type="dxa"/>
            <w:shd w:val="clear" w:color="auto" w:fill="EDEDED" w:themeFill="accent3" w:themeFillTint="33"/>
            <w:vAlign w:val="center"/>
          </w:tcPr>
          <w:p w14:paraId="46A15A22" w14:textId="70EBA811" w:rsidR="00C902ED" w:rsidRDefault="00824904" w:rsidP="00824904">
            <w:pPr>
              <w:jc w:val="center"/>
            </w:pPr>
            <w:r>
              <w:t>TOTAL CLAIMED</w:t>
            </w:r>
          </w:p>
        </w:tc>
        <w:tc>
          <w:tcPr>
            <w:tcW w:w="1561" w:type="dxa"/>
            <w:vAlign w:val="center"/>
          </w:tcPr>
          <w:p w14:paraId="544DA17B" w14:textId="2359C978" w:rsidR="00C902ED" w:rsidRDefault="003F2933" w:rsidP="003F2933">
            <w:r>
              <w:t xml:space="preserve"> £</w:t>
            </w:r>
          </w:p>
        </w:tc>
      </w:tr>
      <w:tr w:rsidR="076CA7B8" w14:paraId="62083E70" w14:textId="77777777" w:rsidTr="00824904">
        <w:tblPrEx>
          <w:tblLook w:val="06A0" w:firstRow="1" w:lastRow="0" w:firstColumn="1" w:lastColumn="0" w:noHBand="1" w:noVBand="1"/>
        </w:tblPrEx>
        <w:trPr>
          <w:trHeight w:val="750"/>
        </w:trPr>
        <w:tc>
          <w:tcPr>
            <w:tcW w:w="929" w:type="dxa"/>
            <w:vAlign w:val="center"/>
          </w:tcPr>
          <w:p w14:paraId="1EC1A78E" w14:textId="2DED6C0E" w:rsidR="076CA7B8" w:rsidRDefault="076CA7B8" w:rsidP="076CA7B8">
            <w:r>
              <w:t>Signed</w:t>
            </w:r>
          </w:p>
        </w:tc>
        <w:tc>
          <w:tcPr>
            <w:tcW w:w="9841" w:type="dxa"/>
            <w:gridSpan w:val="6"/>
            <w:vAlign w:val="center"/>
          </w:tcPr>
          <w:p w14:paraId="0EF08209" w14:textId="4F9107D8" w:rsidR="076CA7B8" w:rsidRDefault="076CA7B8" w:rsidP="076CA7B8"/>
        </w:tc>
      </w:tr>
    </w:tbl>
    <w:p w14:paraId="6058ED2C" w14:textId="49A71B0C" w:rsidR="076CA7B8" w:rsidRDefault="076CA7B8" w:rsidP="076CA7B8">
      <w:pPr>
        <w:spacing w:after="0"/>
        <w:rPr>
          <w:i/>
          <w:iCs/>
          <w:sz w:val="18"/>
          <w:szCs w:val="18"/>
        </w:rPr>
      </w:pPr>
      <w:r w:rsidRPr="076CA7B8">
        <w:rPr>
          <w:i/>
          <w:iCs/>
          <w:sz w:val="18"/>
          <w:szCs w:val="18"/>
        </w:rPr>
        <w:t>Please sign, or add an electronic signature, to confirm the accuracy of this claim</w:t>
      </w:r>
    </w:p>
    <w:p w14:paraId="7A14D8D3" w14:textId="35A5AF97" w:rsidR="076CA7B8" w:rsidRDefault="076CA7B8" w:rsidP="076CA7B8">
      <w:pPr>
        <w:spacing w:after="0"/>
        <w:rPr>
          <w:i/>
          <w:iCs/>
          <w:sz w:val="12"/>
          <w:szCs w:val="12"/>
        </w:rPr>
      </w:pPr>
    </w:p>
    <w:p w14:paraId="6982464D" w14:textId="5870A47A" w:rsidR="001E248F" w:rsidRPr="000E47FC" w:rsidRDefault="00D36592" w:rsidP="007438B8">
      <w:pPr>
        <w:spacing w:after="0"/>
      </w:pPr>
      <w:r w:rsidRPr="000E47FC">
        <w:t xml:space="preserve">Please email the completed form to </w:t>
      </w:r>
      <w:hyperlink r:id="rId8" w:history="1">
        <w:r w:rsidRPr="000E47FC">
          <w:rPr>
            <w:rStyle w:val="Hyperlink"/>
          </w:rPr>
          <w:t>treasurer@lichfieldhockeyclub.co.uk</w:t>
        </w:r>
      </w:hyperlink>
      <w:r w:rsidRPr="000E47FC">
        <w:t xml:space="preserve"> or </w:t>
      </w:r>
      <w:r w:rsidR="00D84FCC" w:rsidRPr="000E47FC">
        <w:t xml:space="preserve">give </w:t>
      </w:r>
      <w:r w:rsidR="009B4CEC" w:rsidRPr="000E47FC">
        <w:t>a</w:t>
      </w:r>
      <w:r w:rsidR="00D84FCC" w:rsidRPr="000E47FC">
        <w:t xml:space="preserve"> completed hard copy to </w:t>
      </w:r>
      <w:r w:rsidR="007C1055" w:rsidRPr="000E47FC">
        <w:t>Neal Critchley (Chairman)</w:t>
      </w:r>
      <w:r w:rsidR="00544B66">
        <w:t xml:space="preserve">. </w:t>
      </w:r>
      <w:r w:rsidR="001E248F" w:rsidRPr="000E47FC">
        <w:t xml:space="preserve">Once </w:t>
      </w:r>
      <w:r w:rsidR="00725300" w:rsidRPr="000E47FC">
        <w:t>claims forms have been received,</w:t>
      </w:r>
      <w:r w:rsidR="001E248F" w:rsidRPr="000E47FC">
        <w:t xml:space="preserve"> </w:t>
      </w:r>
      <w:r w:rsidR="00725300" w:rsidRPr="000E47FC">
        <w:t xml:space="preserve">we </w:t>
      </w:r>
      <w:r w:rsidR="001E248F" w:rsidRPr="000E47FC">
        <w:t xml:space="preserve">will </w:t>
      </w:r>
      <w:r w:rsidR="00725300" w:rsidRPr="000E47FC">
        <w:t>endeavour to</w:t>
      </w:r>
      <w:r w:rsidR="001E248F" w:rsidRPr="000E47FC">
        <w:t xml:space="preserve"> ma</w:t>
      </w:r>
      <w:r w:rsidR="00725300" w:rsidRPr="000E47FC">
        <w:t>ke payments within 2 weeks.</w:t>
      </w:r>
    </w:p>
    <w:sectPr w:rsidR="001E248F" w:rsidRPr="000E47FC" w:rsidSect="002B4A2D">
      <w:headerReference w:type="default" r:id="rId9"/>
      <w:footerReference w:type="default" r:id="rId10"/>
      <w:pgSz w:w="11906" w:h="1683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AE2B" w14:textId="77777777" w:rsidR="003A4097" w:rsidRDefault="003A4097" w:rsidP="00476368">
      <w:pPr>
        <w:spacing w:after="0" w:line="240" w:lineRule="auto"/>
      </w:pPr>
      <w:r>
        <w:separator/>
      </w:r>
    </w:p>
  </w:endnote>
  <w:endnote w:type="continuationSeparator" w:id="0">
    <w:p w14:paraId="3C4E2FF6" w14:textId="77777777" w:rsidR="003A4097" w:rsidRDefault="003A4097" w:rsidP="00476368">
      <w:pPr>
        <w:spacing w:after="0" w:line="240" w:lineRule="auto"/>
      </w:pPr>
      <w:r>
        <w:continuationSeparator/>
      </w:r>
    </w:p>
  </w:endnote>
  <w:endnote w:type="continuationNotice" w:id="1">
    <w:p w14:paraId="7EBAB810" w14:textId="77777777" w:rsidR="003A4097" w:rsidRDefault="003A4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3679"/>
    </w:tblGrid>
    <w:tr w:rsidR="00476368" w14:paraId="063843FF" w14:textId="77777777" w:rsidTr="00E50EF5">
      <w:tc>
        <w:tcPr>
          <w:tcW w:w="7083" w:type="dxa"/>
        </w:tcPr>
        <w:p w14:paraId="72D8F3C0" w14:textId="781FBD6D" w:rsidR="00476368" w:rsidRDefault="00476368" w:rsidP="00476368">
          <w:pPr>
            <w:pStyle w:val="BasicParagraph"/>
            <w:rPr>
              <w:rFonts w:ascii="Century Gothic" w:hAnsi="Century Gothic" w:cs="Century Gothic"/>
              <w:sz w:val="22"/>
              <w:szCs w:val="22"/>
            </w:rPr>
          </w:pPr>
          <w:r>
            <w:rPr>
              <w:rFonts w:ascii="Century Gothic" w:hAnsi="Century Gothic" w:cs="Century Gothic"/>
              <w:sz w:val="22"/>
              <w:szCs w:val="22"/>
            </w:rPr>
            <w:t>Lichfield Hockey Club, Eastern Avenue, Lichfield, WS13 7</w:t>
          </w:r>
          <w:r w:rsidR="009A769C">
            <w:rPr>
              <w:rFonts w:ascii="Century Gothic" w:hAnsi="Century Gothic" w:cs="Century Gothic"/>
              <w:sz w:val="22"/>
              <w:szCs w:val="22"/>
            </w:rPr>
            <w:t>FA</w:t>
          </w:r>
        </w:p>
        <w:p w14:paraId="3D8B41F8" w14:textId="48C803CB" w:rsidR="00476368" w:rsidRDefault="00F143A2" w:rsidP="00476368">
          <w:pPr>
            <w:pStyle w:val="Footer"/>
          </w:pPr>
          <w:proofErr w:type="gramStart"/>
          <w:r>
            <w:rPr>
              <w:rFonts w:ascii="Century Gothic" w:hAnsi="Century Gothic" w:cs="Century Gothic"/>
            </w:rPr>
            <w:t>info</w:t>
          </w:r>
          <w:r w:rsidR="00476368">
            <w:rPr>
              <w:rFonts w:ascii="Century Gothic" w:hAnsi="Century Gothic" w:cs="Century Gothic"/>
            </w:rPr>
            <w:t xml:space="preserve">@lichfieldhockeyclub.co.uk  </w:t>
          </w:r>
          <w:r w:rsidR="00476368">
            <w:rPr>
              <w:rFonts w:ascii="Century Gothic" w:hAnsi="Century Gothic" w:cs="Century Gothic"/>
              <w:b/>
              <w:bCs/>
            </w:rPr>
            <w:t>|</w:t>
          </w:r>
          <w:proofErr w:type="gramEnd"/>
          <w:r w:rsidR="00476368">
            <w:rPr>
              <w:rFonts w:ascii="Century Gothic" w:hAnsi="Century Gothic" w:cs="Century Gothic"/>
              <w:b/>
              <w:bCs/>
            </w:rPr>
            <w:t xml:space="preserve"> </w:t>
          </w:r>
          <w:r w:rsidR="00476368">
            <w:rPr>
              <w:rFonts w:ascii="Century Gothic" w:hAnsi="Century Gothic" w:cs="Century Gothic"/>
            </w:rPr>
            <w:t xml:space="preserve"> 01543 3</w:t>
          </w:r>
          <w:r w:rsidR="00656155">
            <w:rPr>
              <w:rFonts w:ascii="Century Gothic" w:hAnsi="Century Gothic" w:cs="Century Gothic"/>
            </w:rPr>
            <w:t>87014</w:t>
          </w:r>
        </w:p>
      </w:tc>
      <w:tc>
        <w:tcPr>
          <w:tcW w:w="3679" w:type="dxa"/>
        </w:tcPr>
        <w:p w14:paraId="226E8D87" w14:textId="29943A1B" w:rsidR="00476368" w:rsidRDefault="00476368" w:rsidP="00476368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685F075" wp14:editId="0BBB0AAB">
                <wp:extent cx="1731268" cy="341377"/>
                <wp:effectExtent l="0" t="0" r="2540" b="1905"/>
                <wp:docPr id="3" name="Picture 3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8" cy="341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396FFB" w14:textId="77777777" w:rsidR="00476368" w:rsidRDefault="00476368" w:rsidP="00BB2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8C2C" w14:textId="77777777" w:rsidR="003A4097" w:rsidRDefault="003A4097" w:rsidP="00476368">
      <w:pPr>
        <w:spacing w:after="0" w:line="240" w:lineRule="auto"/>
      </w:pPr>
      <w:r>
        <w:separator/>
      </w:r>
    </w:p>
  </w:footnote>
  <w:footnote w:type="continuationSeparator" w:id="0">
    <w:p w14:paraId="1A17A132" w14:textId="77777777" w:rsidR="003A4097" w:rsidRDefault="003A4097" w:rsidP="00476368">
      <w:pPr>
        <w:spacing w:after="0" w:line="240" w:lineRule="auto"/>
      </w:pPr>
      <w:r>
        <w:continuationSeparator/>
      </w:r>
    </w:p>
  </w:footnote>
  <w:footnote w:type="continuationNotice" w:id="1">
    <w:p w14:paraId="007600DF" w14:textId="77777777" w:rsidR="003A4097" w:rsidRDefault="003A4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page" w:tblpX="1" w:tblpY="-1440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17"/>
      <w:gridCol w:w="2666"/>
      <w:gridCol w:w="7402"/>
      <w:gridCol w:w="1422"/>
    </w:tblGrid>
    <w:tr w:rsidR="00BB2CE2" w:rsidRPr="00E810B2" w14:paraId="55728682" w14:textId="77777777">
      <w:trPr>
        <w:trHeight w:val="643"/>
      </w:trPr>
      <w:tc>
        <w:tcPr>
          <w:tcW w:w="417" w:type="dxa"/>
          <w:vMerge w:val="restart"/>
          <w:shd w:val="clear" w:color="auto" w:fill="D91A15"/>
          <w:vAlign w:val="center"/>
        </w:tcPr>
        <w:p w14:paraId="14FCD861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</w:p>
      </w:tc>
      <w:tc>
        <w:tcPr>
          <w:tcW w:w="2666" w:type="dxa"/>
          <w:vMerge w:val="restart"/>
          <w:shd w:val="clear" w:color="auto" w:fill="D91A15"/>
          <w:vAlign w:val="center"/>
        </w:tcPr>
        <w:p w14:paraId="4305B2FE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  <w:r w:rsidRPr="00C83503"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  <w:drawing>
              <wp:inline distT="0" distB="0" distL="0" distR="0" wp14:anchorId="1E91F218" wp14:editId="60013C13">
                <wp:extent cx="1620802" cy="464820"/>
                <wp:effectExtent l="0" t="0" r="0" b="0"/>
                <wp:docPr id="1" name="Picture 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189" cy="468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shd w:val="clear" w:color="auto" w:fill="D91A15"/>
          <w:vAlign w:val="bottom"/>
        </w:tcPr>
        <w:p w14:paraId="4CB08520" w14:textId="14BCCAA8" w:rsidR="00BB2CE2" w:rsidRPr="00466698" w:rsidRDefault="00BB2CE2" w:rsidP="00BB2CE2">
          <w:pPr>
            <w:spacing w:after="120"/>
            <w:contextualSpacing/>
            <w:jc w:val="right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1422" w:type="dxa"/>
          <w:shd w:val="clear" w:color="auto" w:fill="D91A15"/>
          <w:vAlign w:val="bottom"/>
        </w:tcPr>
        <w:p w14:paraId="2AF00813" w14:textId="7773DA75" w:rsidR="00BB2CE2" w:rsidRPr="00466698" w:rsidRDefault="0035601B" w:rsidP="00BB2CE2">
          <w:pPr>
            <w:spacing w:after="120"/>
            <w:contextualSpacing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2022/23</w:t>
          </w:r>
        </w:p>
      </w:tc>
    </w:tr>
    <w:tr w:rsidR="00BB2CE2" w:rsidRPr="00E810B2" w14:paraId="31622E2B" w14:textId="77777777">
      <w:trPr>
        <w:trHeight w:val="464"/>
      </w:trPr>
      <w:tc>
        <w:tcPr>
          <w:tcW w:w="417" w:type="dxa"/>
          <w:vMerge/>
          <w:shd w:val="clear" w:color="auto" w:fill="D91A15"/>
          <w:vAlign w:val="center"/>
        </w:tcPr>
        <w:p w14:paraId="259F1F9D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</w:p>
      </w:tc>
      <w:tc>
        <w:tcPr>
          <w:tcW w:w="2666" w:type="dxa"/>
          <w:vMerge/>
          <w:shd w:val="clear" w:color="auto" w:fill="D91A15"/>
          <w:vAlign w:val="center"/>
        </w:tcPr>
        <w:p w14:paraId="648CA393" w14:textId="77777777" w:rsidR="00BB2CE2" w:rsidRPr="00C83503" w:rsidRDefault="00BB2CE2" w:rsidP="00BB2CE2">
          <w:pPr>
            <w:rPr>
              <w:rFonts w:ascii="Century Gothic" w:hAnsi="Century Gothic"/>
              <w:b/>
              <w:bCs/>
              <w:noProof/>
              <w:color w:val="FF0000"/>
              <w:sz w:val="40"/>
              <w:szCs w:val="40"/>
            </w:rPr>
          </w:pPr>
        </w:p>
      </w:tc>
      <w:tc>
        <w:tcPr>
          <w:tcW w:w="7402" w:type="dxa"/>
          <w:shd w:val="clear" w:color="auto" w:fill="D91A15"/>
        </w:tcPr>
        <w:p w14:paraId="026C1A91" w14:textId="00220D22" w:rsidR="00BB2CE2" w:rsidRPr="00E810B2" w:rsidRDefault="00BB2CE2" w:rsidP="00BB2CE2">
          <w:pPr>
            <w:spacing w:after="120"/>
            <w:contextualSpacing/>
            <w:jc w:val="right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1422" w:type="dxa"/>
          <w:shd w:val="clear" w:color="auto" w:fill="D91A15"/>
        </w:tcPr>
        <w:p w14:paraId="0843F031" w14:textId="01DC3781" w:rsidR="00BB2CE2" w:rsidRPr="00466698" w:rsidRDefault="00BB2CE2" w:rsidP="00BB2CE2">
          <w:pPr>
            <w:spacing w:after="120"/>
            <w:contextualSpacing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</w:tr>
  </w:tbl>
  <w:p w14:paraId="4DD4B41C" w14:textId="77777777" w:rsidR="00BB2CE2" w:rsidRDefault="00BB2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4FA"/>
    <w:multiLevelType w:val="hybridMultilevel"/>
    <w:tmpl w:val="137CC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29"/>
    <w:rsid w:val="000021CA"/>
    <w:rsid w:val="00007328"/>
    <w:rsid w:val="0000795F"/>
    <w:rsid w:val="00025C06"/>
    <w:rsid w:val="0004366D"/>
    <w:rsid w:val="000842DA"/>
    <w:rsid w:val="000857F2"/>
    <w:rsid w:val="00095CF3"/>
    <w:rsid w:val="000A000B"/>
    <w:rsid w:val="000A03D5"/>
    <w:rsid w:val="000B2490"/>
    <w:rsid w:val="000C0C9E"/>
    <w:rsid w:val="000C455D"/>
    <w:rsid w:val="000C6A51"/>
    <w:rsid w:val="000E47FC"/>
    <w:rsid w:val="000E724D"/>
    <w:rsid w:val="000F2D0C"/>
    <w:rsid w:val="000F5807"/>
    <w:rsid w:val="00104E7F"/>
    <w:rsid w:val="00105089"/>
    <w:rsid w:val="00111074"/>
    <w:rsid w:val="0011215F"/>
    <w:rsid w:val="0011244F"/>
    <w:rsid w:val="0011302B"/>
    <w:rsid w:val="00117224"/>
    <w:rsid w:val="00117DC8"/>
    <w:rsid w:val="001217A1"/>
    <w:rsid w:val="001247D1"/>
    <w:rsid w:val="00127525"/>
    <w:rsid w:val="00132CE8"/>
    <w:rsid w:val="0014157C"/>
    <w:rsid w:val="00150FF9"/>
    <w:rsid w:val="001568F1"/>
    <w:rsid w:val="0017025E"/>
    <w:rsid w:val="00176F4F"/>
    <w:rsid w:val="00183737"/>
    <w:rsid w:val="001931D2"/>
    <w:rsid w:val="001946FB"/>
    <w:rsid w:val="001C0DD9"/>
    <w:rsid w:val="001C12B3"/>
    <w:rsid w:val="001C4541"/>
    <w:rsid w:val="001C6D53"/>
    <w:rsid w:val="001C6DF1"/>
    <w:rsid w:val="001D2150"/>
    <w:rsid w:val="001D5AF9"/>
    <w:rsid w:val="001E248F"/>
    <w:rsid w:val="001E28C9"/>
    <w:rsid w:val="001E5A00"/>
    <w:rsid w:val="001F4A38"/>
    <w:rsid w:val="001F7A79"/>
    <w:rsid w:val="002020C1"/>
    <w:rsid w:val="00210A54"/>
    <w:rsid w:val="002124CF"/>
    <w:rsid w:val="00213088"/>
    <w:rsid w:val="0021539D"/>
    <w:rsid w:val="002238CE"/>
    <w:rsid w:val="00223E29"/>
    <w:rsid w:val="00250619"/>
    <w:rsid w:val="0025185D"/>
    <w:rsid w:val="00251933"/>
    <w:rsid w:val="0025590E"/>
    <w:rsid w:val="002655EA"/>
    <w:rsid w:val="002659A7"/>
    <w:rsid w:val="00265F17"/>
    <w:rsid w:val="0028640F"/>
    <w:rsid w:val="00296C4D"/>
    <w:rsid w:val="002A1E0C"/>
    <w:rsid w:val="002A4063"/>
    <w:rsid w:val="002B35F3"/>
    <w:rsid w:val="002B4A2D"/>
    <w:rsid w:val="002B5B64"/>
    <w:rsid w:val="002E2BF0"/>
    <w:rsid w:val="002E321E"/>
    <w:rsid w:val="002F70DC"/>
    <w:rsid w:val="002F79C6"/>
    <w:rsid w:val="00302A98"/>
    <w:rsid w:val="00305224"/>
    <w:rsid w:val="003076A3"/>
    <w:rsid w:val="0030782E"/>
    <w:rsid w:val="003178E6"/>
    <w:rsid w:val="00335507"/>
    <w:rsid w:val="00335810"/>
    <w:rsid w:val="00345080"/>
    <w:rsid w:val="003500AD"/>
    <w:rsid w:val="0035371D"/>
    <w:rsid w:val="0035601B"/>
    <w:rsid w:val="00367CEC"/>
    <w:rsid w:val="00372667"/>
    <w:rsid w:val="0038238F"/>
    <w:rsid w:val="00385448"/>
    <w:rsid w:val="00392EAA"/>
    <w:rsid w:val="003A4097"/>
    <w:rsid w:val="003A47EA"/>
    <w:rsid w:val="003C1B42"/>
    <w:rsid w:val="003C2CD4"/>
    <w:rsid w:val="003C34D0"/>
    <w:rsid w:val="003C3580"/>
    <w:rsid w:val="003E4ECA"/>
    <w:rsid w:val="003E7878"/>
    <w:rsid w:val="003F2933"/>
    <w:rsid w:val="00407293"/>
    <w:rsid w:val="00412C48"/>
    <w:rsid w:val="004134D8"/>
    <w:rsid w:val="004275E5"/>
    <w:rsid w:val="004322E3"/>
    <w:rsid w:val="0043639B"/>
    <w:rsid w:val="00442FCC"/>
    <w:rsid w:val="00445BC1"/>
    <w:rsid w:val="0045418C"/>
    <w:rsid w:val="00457D58"/>
    <w:rsid w:val="00466698"/>
    <w:rsid w:val="00476368"/>
    <w:rsid w:val="004860C2"/>
    <w:rsid w:val="004950D2"/>
    <w:rsid w:val="004A1AFA"/>
    <w:rsid w:val="004B1CBD"/>
    <w:rsid w:val="004B6CBF"/>
    <w:rsid w:val="004B7436"/>
    <w:rsid w:val="004C145B"/>
    <w:rsid w:val="004C3B8F"/>
    <w:rsid w:val="004D01E0"/>
    <w:rsid w:val="004E5406"/>
    <w:rsid w:val="004E59A6"/>
    <w:rsid w:val="004F28B5"/>
    <w:rsid w:val="005001D3"/>
    <w:rsid w:val="00505480"/>
    <w:rsid w:val="005121A3"/>
    <w:rsid w:val="00516067"/>
    <w:rsid w:val="00524EEA"/>
    <w:rsid w:val="005304C7"/>
    <w:rsid w:val="00544B66"/>
    <w:rsid w:val="005450FD"/>
    <w:rsid w:val="005503B1"/>
    <w:rsid w:val="00553642"/>
    <w:rsid w:val="00563F47"/>
    <w:rsid w:val="005641CE"/>
    <w:rsid w:val="005659EA"/>
    <w:rsid w:val="005814EB"/>
    <w:rsid w:val="00582F6B"/>
    <w:rsid w:val="00584105"/>
    <w:rsid w:val="005A1F99"/>
    <w:rsid w:val="005A3B66"/>
    <w:rsid w:val="005B28F7"/>
    <w:rsid w:val="005C4D4B"/>
    <w:rsid w:val="005D2EE1"/>
    <w:rsid w:val="005D5247"/>
    <w:rsid w:val="005F091E"/>
    <w:rsid w:val="005F324C"/>
    <w:rsid w:val="005F440D"/>
    <w:rsid w:val="006101BA"/>
    <w:rsid w:val="00632253"/>
    <w:rsid w:val="00635BAC"/>
    <w:rsid w:val="00642071"/>
    <w:rsid w:val="006441F0"/>
    <w:rsid w:val="00656155"/>
    <w:rsid w:val="00657ACC"/>
    <w:rsid w:val="0066027C"/>
    <w:rsid w:val="00660380"/>
    <w:rsid w:val="00670D98"/>
    <w:rsid w:val="00674D43"/>
    <w:rsid w:val="00681E5D"/>
    <w:rsid w:val="006A537D"/>
    <w:rsid w:val="006A5904"/>
    <w:rsid w:val="006B0C82"/>
    <w:rsid w:val="006B3811"/>
    <w:rsid w:val="006C15D0"/>
    <w:rsid w:val="006C3DC7"/>
    <w:rsid w:val="006C7BF0"/>
    <w:rsid w:val="006E1D76"/>
    <w:rsid w:val="006E7F6E"/>
    <w:rsid w:val="006F54B3"/>
    <w:rsid w:val="007034EB"/>
    <w:rsid w:val="00704707"/>
    <w:rsid w:val="007061DB"/>
    <w:rsid w:val="00722AB6"/>
    <w:rsid w:val="00723F69"/>
    <w:rsid w:val="00725300"/>
    <w:rsid w:val="007416EA"/>
    <w:rsid w:val="007438B8"/>
    <w:rsid w:val="00747D0C"/>
    <w:rsid w:val="00756509"/>
    <w:rsid w:val="00760DD2"/>
    <w:rsid w:val="00767BC7"/>
    <w:rsid w:val="007810A7"/>
    <w:rsid w:val="00792F29"/>
    <w:rsid w:val="007A19EE"/>
    <w:rsid w:val="007C1055"/>
    <w:rsid w:val="007D0D6C"/>
    <w:rsid w:val="007F2C77"/>
    <w:rsid w:val="00801F97"/>
    <w:rsid w:val="00807D47"/>
    <w:rsid w:val="008105F4"/>
    <w:rsid w:val="00810616"/>
    <w:rsid w:val="008127EC"/>
    <w:rsid w:val="00824904"/>
    <w:rsid w:val="00826855"/>
    <w:rsid w:val="00827A6D"/>
    <w:rsid w:val="0083150E"/>
    <w:rsid w:val="00847865"/>
    <w:rsid w:val="00850391"/>
    <w:rsid w:val="00856735"/>
    <w:rsid w:val="0086066D"/>
    <w:rsid w:val="00863F0F"/>
    <w:rsid w:val="008753CD"/>
    <w:rsid w:val="0088054D"/>
    <w:rsid w:val="00883BF1"/>
    <w:rsid w:val="00887E10"/>
    <w:rsid w:val="00897F19"/>
    <w:rsid w:val="008B0AAD"/>
    <w:rsid w:val="008C252D"/>
    <w:rsid w:val="008C47CC"/>
    <w:rsid w:val="008D44DD"/>
    <w:rsid w:val="008F4E7B"/>
    <w:rsid w:val="0091076E"/>
    <w:rsid w:val="00914987"/>
    <w:rsid w:val="00917B45"/>
    <w:rsid w:val="00921A16"/>
    <w:rsid w:val="0093182D"/>
    <w:rsid w:val="00953AE5"/>
    <w:rsid w:val="00987CF0"/>
    <w:rsid w:val="00995CDE"/>
    <w:rsid w:val="009A048E"/>
    <w:rsid w:val="009A74FE"/>
    <w:rsid w:val="009A769C"/>
    <w:rsid w:val="009B19DF"/>
    <w:rsid w:val="009B25C4"/>
    <w:rsid w:val="009B4CEC"/>
    <w:rsid w:val="009C3B72"/>
    <w:rsid w:val="009E26A3"/>
    <w:rsid w:val="009E2DB7"/>
    <w:rsid w:val="009E4937"/>
    <w:rsid w:val="009F167D"/>
    <w:rsid w:val="009F1C28"/>
    <w:rsid w:val="009F3F26"/>
    <w:rsid w:val="009F5981"/>
    <w:rsid w:val="00A000FF"/>
    <w:rsid w:val="00A270DB"/>
    <w:rsid w:val="00A42B37"/>
    <w:rsid w:val="00A52D63"/>
    <w:rsid w:val="00A541E9"/>
    <w:rsid w:val="00A5641E"/>
    <w:rsid w:val="00A60A09"/>
    <w:rsid w:val="00A62AE2"/>
    <w:rsid w:val="00A71D48"/>
    <w:rsid w:val="00A72B88"/>
    <w:rsid w:val="00A74738"/>
    <w:rsid w:val="00A824AC"/>
    <w:rsid w:val="00A87E51"/>
    <w:rsid w:val="00A9537C"/>
    <w:rsid w:val="00A95B3C"/>
    <w:rsid w:val="00A95EBA"/>
    <w:rsid w:val="00AA1E60"/>
    <w:rsid w:val="00AB35A3"/>
    <w:rsid w:val="00AB7DE6"/>
    <w:rsid w:val="00AC2DAA"/>
    <w:rsid w:val="00AC41E7"/>
    <w:rsid w:val="00AD574D"/>
    <w:rsid w:val="00AE3B97"/>
    <w:rsid w:val="00B15F03"/>
    <w:rsid w:val="00B25769"/>
    <w:rsid w:val="00B3336E"/>
    <w:rsid w:val="00B409B4"/>
    <w:rsid w:val="00B56DDE"/>
    <w:rsid w:val="00B625DE"/>
    <w:rsid w:val="00B62830"/>
    <w:rsid w:val="00B6626B"/>
    <w:rsid w:val="00BA1AAE"/>
    <w:rsid w:val="00BA36B6"/>
    <w:rsid w:val="00BA6514"/>
    <w:rsid w:val="00BB2CE2"/>
    <w:rsid w:val="00BC411B"/>
    <w:rsid w:val="00BC6949"/>
    <w:rsid w:val="00BD0B58"/>
    <w:rsid w:val="00BD6032"/>
    <w:rsid w:val="00BE2EF3"/>
    <w:rsid w:val="00BF047A"/>
    <w:rsid w:val="00BF274B"/>
    <w:rsid w:val="00C14DEC"/>
    <w:rsid w:val="00C376CF"/>
    <w:rsid w:val="00C41641"/>
    <w:rsid w:val="00C42E09"/>
    <w:rsid w:val="00C43D67"/>
    <w:rsid w:val="00C44776"/>
    <w:rsid w:val="00C4755B"/>
    <w:rsid w:val="00C522F3"/>
    <w:rsid w:val="00C56CDC"/>
    <w:rsid w:val="00C601AF"/>
    <w:rsid w:val="00C74C04"/>
    <w:rsid w:val="00C800E4"/>
    <w:rsid w:val="00C80662"/>
    <w:rsid w:val="00C81F7E"/>
    <w:rsid w:val="00C83503"/>
    <w:rsid w:val="00C84768"/>
    <w:rsid w:val="00C902ED"/>
    <w:rsid w:val="00C91CB6"/>
    <w:rsid w:val="00C9220C"/>
    <w:rsid w:val="00CB6D2E"/>
    <w:rsid w:val="00CC20B5"/>
    <w:rsid w:val="00CC5977"/>
    <w:rsid w:val="00CD3F5D"/>
    <w:rsid w:val="00CD7D94"/>
    <w:rsid w:val="00CF349B"/>
    <w:rsid w:val="00D12433"/>
    <w:rsid w:val="00D15B97"/>
    <w:rsid w:val="00D16B88"/>
    <w:rsid w:val="00D26D69"/>
    <w:rsid w:val="00D336CE"/>
    <w:rsid w:val="00D36592"/>
    <w:rsid w:val="00D42F83"/>
    <w:rsid w:val="00D45CE5"/>
    <w:rsid w:val="00D557A8"/>
    <w:rsid w:val="00D8180D"/>
    <w:rsid w:val="00D84FCC"/>
    <w:rsid w:val="00D94316"/>
    <w:rsid w:val="00D97666"/>
    <w:rsid w:val="00DA0FA2"/>
    <w:rsid w:val="00DA4290"/>
    <w:rsid w:val="00DA633C"/>
    <w:rsid w:val="00DB140F"/>
    <w:rsid w:val="00DC5329"/>
    <w:rsid w:val="00DC708C"/>
    <w:rsid w:val="00DD7A09"/>
    <w:rsid w:val="00DD7ED1"/>
    <w:rsid w:val="00DD7F1D"/>
    <w:rsid w:val="00DE3AF7"/>
    <w:rsid w:val="00DE3D5D"/>
    <w:rsid w:val="00DF4403"/>
    <w:rsid w:val="00E01DE1"/>
    <w:rsid w:val="00E12812"/>
    <w:rsid w:val="00E1582F"/>
    <w:rsid w:val="00E339CC"/>
    <w:rsid w:val="00E50EF5"/>
    <w:rsid w:val="00E810B2"/>
    <w:rsid w:val="00E855C0"/>
    <w:rsid w:val="00E91AAE"/>
    <w:rsid w:val="00E9442E"/>
    <w:rsid w:val="00E95EBA"/>
    <w:rsid w:val="00EA0B6A"/>
    <w:rsid w:val="00EB33EF"/>
    <w:rsid w:val="00EB4E0D"/>
    <w:rsid w:val="00EB5B40"/>
    <w:rsid w:val="00EB7AE1"/>
    <w:rsid w:val="00EC6517"/>
    <w:rsid w:val="00ED2D57"/>
    <w:rsid w:val="00EE71E9"/>
    <w:rsid w:val="00EF02BC"/>
    <w:rsid w:val="00F12326"/>
    <w:rsid w:val="00F143A2"/>
    <w:rsid w:val="00F14B56"/>
    <w:rsid w:val="00F21F54"/>
    <w:rsid w:val="00F27DB6"/>
    <w:rsid w:val="00F37369"/>
    <w:rsid w:val="00F37A58"/>
    <w:rsid w:val="00F41974"/>
    <w:rsid w:val="00F506B4"/>
    <w:rsid w:val="00F534E5"/>
    <w:rsid w:val="00F54A79"/>
    <w:rsid w:val="00F54F7B"/>
    <w:rsid w:val="00F60732"/>
    <w:rsid w:val="00F75B5D"/>
    <w:rsid w:val="00F75B8E"/>
    <w:rsid w:val="00F760A7"/>
    <w:rsid w:val="00F8073D"/>
    <w:rsid w:val="00F827BF"/>
    <w:rsid w:val="00F85AD7"/>
    <w:rsid w:val="00F94BF0"/>
    <w:rsid w:val="00FA7DEC"/>
    <w:rsid w:val="00FB2877"/>
    <w:rsid w:val="00FB4E39"/>
    <w:rsid w:val="00FC0338"/>
    <w:rsid w:val="00FD438C"/>
    <w:rsid w:val="00FE7AB9"/>
    <w:rsid w:val="00FF1EB6"/>
    <w:rsid w:val="076CA7B8"/>
    <w:rsid w:val="12B8678F"/>
    <w:rsid w:val="34699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6C981"/>
  <w14:defaultImageDpi w14:val="32767"/>
  <w15:chartTrackingRefBased/>
  <w15:docId w15:val="{4E82CC52-A61F-4DA7-80FC-D2269E6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68"/>
  </w:style>
  <w:style w:type="paragraph" w:styleId="Footer">
    <w:name w:val="footer"/>
    <w:basedOn w:val="Normal"/>
    <w:link w:val="FooterChar"/>
    <w:uiPriority w:val="99"/>
    <w:unhideWhenUsed/>
    <w:rsid w:val="0047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68"/>
  </w:style>
  <w:style w:type="paragraph" w:customStyle="1" w:styleId="BasicParagraph">
    <w:name w:val="[Basic Paragraph]"/>
    <w:basedOn w:val="Normal"/>
    <w:uiPriority w:val="99"/>
    <w:rsid w:val="004763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91AAE"/>
    <w:rPr>
      <w:color w:val="0000FF"/>
      <w:u w:val="single"/>
    </w:rPr>
  </w:style>
  <w:style w:type="paragraph" w:customStyle="1" w:styleId="paragraph">
    <w:name w:val="paragraph"/>
    <w:basedOn w:val="Normal"/>
    <w:rsid w:val="00A5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2D63"/>
  </w:style>
  <w:style w:type="character" w:customStyle="1" w:styleId="eop">
    <w:name w:val="eop"/>
    <w:basedOn w:val="DefaultParagraphFont"/>
    <w:rsid w:val="00A52D63"/>
  </w:style>
  <w:style w:type="character" w:styleId="UnresolvedMention">
    <w:name w:val="Unresolved Mention"/>
    <w:basedOn w:val="DefaultParagraphFont"/>
    <w:uiPriority w:val="99"/>
    <w:semiHidden/>
    <w:unhideWhenUsed/>
    <w:rsid w:val="002F7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F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lichfieldhockeycl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E9DF2-F258-A441-A789-9914E0B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</dc:creator>
  <cp:keywords/>
  <dc:description/>
  <cp:lastModifiedBy>Critchley.N</cp:lastModifiedBy>
  <cp:revision>2</cp:revision>
  <cp:lastPrinted>2022-06-24T03:01:00Z</cp:lastPrinted>
  <dcterms:created xsi:type="dcterms:W3CDTF">2022-11-24T17:47:00Z</dcterms:created>
  <dcterms:modified xsi:type="dcterms:W3CDTF">2022-11-24T17:47:00Z</dcterms:modified>
</cp:coreProperties>
</file>